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E8B56" w14:textId="4D875021" w:rsidR="0034547D" w:rsidRPr="009C5612" w:rsidRDefault="00952781" w:rsidP="00F16A50">
      <w:pPr>
        <w:jc w:val="center"/>
        <w:rPr>
          <w:rFonts w:ascii="Times New Roman" w:eastAsia="Batang" w:hAnsi="Times New Roman"/>
          <w:sz w:val="21"/>
          <w:szCs w:val="21"/>
        </w:rPr>
      </w:pPr>
      <w:bookmarkStart w:id="0" w:name="_GoBack"/>
      <w:bookmarkEnd w:id="0"/>
      <w:r>
        <w:rPr>
          <w:rFonts w:ascii="Times New Roman" w:eastAsia="Batang" w:hAnsi="Times New Roman"/>
          <w:sz w:val="21"/>
          <w:szCs w:val="21"/>
        </w:rPr>
        <w:t>Em</w:t>
      </w:r>
      <w:r w:rsidRPr="008C5E7F">
        <w:rPr>
          <w:rFonts w:ascii="Times New Roman" w:eastAsia="Batang" w:hAnsi="Times New Roman"/>
          <w:sz w:val="21"/>
          <w:szCs w:val="21"/>
        </w:rPr>
        <w:t xml:space="preserve">ail: </w:t>
      </w:r>
      <w:hyperlink r:id="rId8" w:history="1">
        <w:r w:rsidR="008C5E7F" w:rsidRPr="008C5E7F">
          <w:rPr>
            <w:rStyle w:val="Hyperlink"/>
            <w:rFonts w:ascii="Times New Roman" w:eastAsia="Batang" w:hAnsi="Times New Roman"/>
            <w:sz w:val="21"/>
            <w:szCs w:val="21"/>
          </w:rPr>
          <w:t>Coral.Rudie@childrens.harvard.edu</w:t>
        </w:r>
      </w:hyperlink>
    </w:p>
    <w:p w14:paraId="6AA44D76" w14:textId="77777777" w:rsidR="00C0349A" w:rsidRDefault="003608B8" w:rsidP="00952781">
      <w:pPr>
        <w:jc w:val="center"/>
        <w:rPr>
          <w:rFonts w:ascii="Times New Roman" w:eastAsia="Batang" w:hAnsi="Times New Roman"/>
          <w:sz w:val="21"/>
          <w:szCs w:val="21"/>
        </w:rPr>
      </w:pPr>
      <w:hyperlink r:id="rId9" w:history="1">
        <w:r w:rsidR="00952781" w:rsidRPr="00B52B20">
          <w:rPr>
            <w:rStyle w:val="Hyperlink"/>
            <w:rFonts w:ascii="Times New Roman" w:eastAsia="Batang" w:hAnsi="Times New Roman"/>
            <w:sz w:val="21"/>
            <w:szCs w:val="21"/>
          </w:rPr>
          <w:t>https://nutrition.hms.harvard.edu/</w:t>
        </w:r>
      </w:hyperlink>
    </w:p>
    <w:p w14:paraId="3C3CA54C" w14:textId="77777777" w:rsidR="00952781" w:rsidRPr="009C5612" w:rsidRDefault="00952781" w:rsidP="00952781">
      <w:pPr>
        <w:jc w:val="center"/>
        <w:rPr>
          <w:rFonts w:ascii="Times New Roman" w:hAnsi="Times New Roman"/>
          <w:sz w:val="21"/>
          <w:szCs w:val="21"/>
        </w:rPr>
      </w:pPr>
    </w:p>
    <w:p w14:paraId="7D9E30FE" w14:textId="77777777" w:rsidR="0092302F" w:rsidRPr="009C5612" w:rsidRDefault="000B2797" w:rsidP="00616497">
      <w:pPr>
        <w:pStyle w:val="Heading3"/>
        <w:spacing w:after="120"/>
      </w:pPr>
      <w:r w:rsidRPr="009C5612">
        <w:t>Application for Faculty Affiliation</w:t>
      </w:r>
      <w:r w:rsidR="00545206" w:rsidRPr="009C5612">
        <w:t xml:space="preserve"> </w:t>
      </w:r>
      <w:r w:rsidR="00054AA4" w:rsidRPr="009C5612">
        <w:t>– Applican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600"/>
        <w:gridCol w:w="240"/>
        <w:gridCol w:w="120"/>
        <w:gridCol w:w="240"/>
        <w:gridCol w:w="240"/>
        <w:gridCol w:w="240"/>
        <w:gridCol w:w="240"/>
        <w:gridCol w:w="240"/>
        <w:gridCol w:w="6204"/>
      </w:tblGrid>
      <w:tr w:rsidR="0092302F" w:rsidRPr="009C5612" w14:paraId="4B78FC73" w14:textId="77777777" w:rsidTr="00DC4595">
        <w:tc>
          <w:tcPr>
            <w:tcW w:w="10152" w:type="dxa"/>
            <w:gridSpan w:val="10"/>
            <w:shd w:val="clear" w:color="auto" w:fill="D9D9D9"/>
          </w:tcPr>
          <w:p w14:paraId="38CA7F0E" w14:textId="77777777" w:rsidR="0092302F" w:rsidRPr="009C5612" w:rsidRDefault="00054AA4" w:rsidP="00DC4595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C5612">
              <w:rPr>
                <w:rFonts w:ascii="Times New Roman" w:hAnsi="Times New Roman"/>
                <w:b/>
                <w:sz w:val="22"/>
                <w:szCs w:val="22"/>
              </w:rPr>
              <w:t xml:space="preserve">Name and </w:t>
            </w:r>
            <w:r w:rsidR="0092302F" w:rsidRPr="009C5612">
              <w:rPr>
                <w:rFonts w:ascii="Times New Roman" w:hAnsi="Times New Roman"/>
                <w:b/>
                <w:sz w:val="22"/>
                <w:szCs w:val="22"/>
              </w:rPr>
              <w:t>Affiliations</w:t>
            </w:r>
          </w:p>
        </w:tc>
      </w:tr>
      <w:tr w:rsidR="00054AA4" w:rsidRPr="009C5612" w14:paraId="35A84C5D" w14:textId="77777777" w:rsidTr="00DC4595">
        <w:tc>
          <w:tcPr>
            <w:tcW w:w="2628" w:type="dxa"/>
            <w:gridSpan w:val="3"/>
            <w:shd w:val="clear" w:color="auto" w:fill="D9D9D9"/>
          </w:tcPr>
          <w:p w14:paraId="7B79A2BD" w14:textId="77777777" w:rsidR="00054AA4" w:rsidRPr="009C5612" w:rsidRDefault="00054AA4" w:rsidP="00DC4595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  <w:r w:rsidRPr="009C5612">
              <w:rPr>
                <w:rFonts w:ascii="Times New Roman" w:hAnsi="Times New Roman"/>
                <w:sz w:val="22"/>
                <w:szCs w:val="22"/>
              </w:rPr>
              <w:t xml:space="preserve">Full Name (with degrees): </w:t>
            </w:r>
          </w:p>
        </w:tc>
        <w:tc>
          <w:tcPr>
            <w:tcW w:w="7524" w:type="dxa"/>
            <w:gridSpan w:val="7"/>
            <w:shd w:val="clear" w:color="auto" w:fill="auto"/>
          </w:tcPr>
          <w:p w14:paraId="04651A22" w14:textId="77777777" w:rsidR="00054AA4" w:rsidRPr="009C5612" w:rsidRDefault="00054AA4" w:rsidP="00DC4595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4AA4" w:rsidRPr="009C5612" w14:paraId="3854D814" w14:textId="77777777" w:rsidTr="00DC4595">
        <w:tc>
          <w:tcPr>
            <w:tcW w:w="1788" w:type="dxa"/>
            <w:shd w:val="clear" w:color="auto" w:fill="D9D9D9"/>
          </w:tcPr>
          <w:p w14:paraId="1486669A" w14:textId="77777777" w:rsidR="00054AA4" w:rsidRPr="009C5612" w:rsidRDefault="00054AA4" w:rsidP="00BA62C7">
            <w:pPr>
              <w:rPr>
                <w:rFonts w:ascii="Times New Roman" w:hAnsi="Times New Roman"/>
                <w:sz w:val="22"/>
              </w:rPr>
            </w:pPr>
            <w:r w:rsidRPr="009C5612">
              <w:rPr>
                <w:rFonts w:ascii="Times New Roman" w:hAnsi="Times New Roman"/>
                <w:sz w:val="22"/>
              </w:rPr>
              <w:t>Harvard School:</w:t>
            </w:r>
          </w:p>
        </w:tc>
        <w:tc>
          <w:tcPr>
            <w:tcW w:w="8364" w:type="dxa"/>
            <w:gridSpan w:val="9"/>
            <w:shd w:val="clear" w:color="auto" w:fill="auto"/>
          </w:tcPr>
          <w:p w14:paraId="031ADB1F" w14:textId="77777777" w:rsidR="00054AA4" w:rsidRPr="009C5612" w:rsidRDefault="00054AA4" w:rsidP="00BA62C7">
            <w:pPr>
              <w:rPr>
                <w:rFonts w:ascii="Times New Roman" w:hAnsi="Times New Roman"/>
                <w:sz w:val="22"/>
              </w:rPr>
            </w:pPr>
          </w:p>
        </w:tc>
      </w:tr>
      <w:tr w:rsidR="00054AA4" w:rsidRPr="009C5612" w14:paraId="73CD6835" w14:textId="77777777" w:rsidTr="00DC4595">
        <w:tc>
          <w:tcPr>
            <w:tcW w:w="2748" w:type="dxa"/>
            <w:gridSpan w:val="4"/>
            <w:shd w:val="clear" w:color="auto" w:fill="D9D9D9"/>
          </w:tcPr>
          <w:p w14:paraId="29F24A5D" w14:textId="77777777" w:rsidR="00054AA4" w:rsidRPr="009C5612" w:rsidRDefault="00054AA4" w:rsidP="00BA62C7">
            <w:pPr>
              <w:rPr>
                <w:rFonts w:ascii="Times New Roman" w:hAnsi="Times New Roman"/>
                <w:sz w:val="22"/>
              </w:rPr>
            </w:pPr>
            <w:r w:rsidRPr="009C5612">
              <w:rPr>
                <w:rFonts w:ascii="Times New Roman" w:hAnsi="Times New Roman"/>
                <w:sz w:val="22"/>
              </w:rPr>
              <w:t>Harvard Appointment Title:</w:t>
            </w:r>
          </w:p>
        </w:tc>
        <w:tc>
          <w:tcPr>
            <w:tcW w:w="7404" w:type="dxa"/>
            <w:gridSpan w:val="6"/>
            <w:shd w:val="clear" w:color="auto" w:fill="auto"/>
          </w:tcPr>
          <w:p w14:paraId="4F1BAD1F" w14:textId="77777777" w:rsidR="00054AA4" w:rsidRPr="009C5612" w:rsidRDefault="00054AA4" w:rsidP="00BA62C7">
            <w:pPr>
              <w:rPr>
                <w:rFonts w:ascii="Times New Roman" w:hAnsi="Times New Roman"/>
                <w:sz w:val="22"/>
              </w:rPr>
            </w:pPr>
          </w:p>
        </w:tc>
      </w:tr>
      <w:tr w:rsidR="00054AA4" w:rsidRPr="009C5612" w14:paraId="208C7F93" w14:textId="77777777" w:rsidTr="00DC4595">
        <w:tc>
          <w:tcPr>
            <w:tcW w:w="2388" w:type="dxa"/>
            <w:gridSpan w:val="2"/>
            <w:shd w:val="clear" w:color="auto" w:fill="D9D9D9"/>
          </w:tcPr>
          <w:p w14:paraId="2A23B350" w14:textId="77777777" w:rsidR="00054AA4" w:rsidRPr="009C5612" w:rsidRDefault="00054AA4" w:rsidP="00BA62C7">
            <w:pPr>
              <w:rPr>
                <w:rFonts w:ascii="Times New Roman" w:hAnsi="Times New Roman"/>
                <w:sz w:val="22"/>
              </w:rPr>
            </w:pPr>
            <w:r w:rsidRPr="009C5612">
              <w:rPr>
                <w:rFonts w:ascii="Times New Roman" w:hAnsi="Times New Roman"/>
                <w:sz w:val="22"/>
              </w:rPr>
              <w:t>Administrative Title(s):</w:t>
            </w:r>
          </w:p>
        </w:tc>
        <w:tc>
          <w:tcPr>
            <w:tcW w:w="7764" w:type="dxa"/>
            <w:gridSpan w:val="8"/>
            <w:shd w:val="clear" w:color="auto" w:fill="auto"/>
          </w:tcPr>
          <w:p w14:paraId="36A2D9DB" w14:textId="77777777" w:rsidR="00054AA4" w:rsidRPr="009C5612" w:rsidRDefault="00054AA4" w:rsidP="00BA62C7">
            <w:pPr>
              <w:rPr>
                <w:rFonts w:ascii="Times New Roman" w:hAnsi="Times New Roman"/>
                <w:sz w:val="22"/>
              </w:rPr>
            </w:pPr>
          </w:p>
        </w:tc>
      </w:tr>
      <w:tr w:rsidR="008143E7" w:rsidRPr="009C5612" w14:paraId="3505FB5D" w14:textId="77777777" w:rsidTr="00DC4595">
        <w:tc>
          <w:tcPr>
            <w:tcW w:w="3708" w:type="dxa"/>
            <w:gridSpan w:val="8"/>
            <w:shd w:val="clear" w:color="auto" w:fill="D9D9D9"/>
          </w:tcPr>
          <w:p w14:paraId="4906FC26" w14:textId="77777777" w:rsidR="008143E7" w:rsidRPr="009C5612" w:rsidRDefault="00CE37FD" w:rsidP="00A44427">
            <w:pPr>
              <w:rPr>
                <w:rFonts w:ascii="Times New Roman" w:hAnsi="Times New Roman"/>
                <w:sz w:val="22"/>
              </w:rPr>
            </w:pPr>
            <w:r w:rsidRPr="009C5612">
              <w:rPr>
                <w:rFonts w:ascii="Times New Roman" w:hAnsi="Times New Roman"/>
                <w:sz w:val="22"/>
              </w:rPr>
              <w:t xml:space="preserve">Primary Harvard-Affiliated </w:t>
            </w:r>
            <w:r w:rsidR="008143E7" w:rsidRPr="009C5612">
              <w:rPr>
                <w:rFonts w:ascii="Times New Roman" w:hAnsi="Times New Roman"/>
                <w:sz w:val="22"/>
              </w:rPr>
              <w:t>Institution:</w:t>
            </w:r>
          </w:p>
        </w:tc>
        <w:tc>
          <w:tcPr>
            <w:tcW w:w="6444" w:type="dxa"/>
            <w:gridSpan w:val="2"/>
            <w:shd w:val="clear" w:color="auto" w:fill="auto"/>
          </w:tcPr>
          <w:p w14:paraId="2C041E2A" w14:textId="77777777" w:rsidR="008143E7" w:rsidRPr="009C5612" w:rsidRDefault="008143E7" w:rsidP="00A44427">
            <w:pPr>
              <w:rPr>
                <w:rFonts w:ascii="Times New Roman" w:hAnsi="Times New Roman"/>
                <w:sz w:val="22"/>
              </w:rPr>
            </w:pPr>
          </w:p>
        </w:tc>
      </w:tr>
      <w:tr w:rsidR="00CE37FD" w:rsidRPr="009C5612" w14:paraId="34F83082" w14:textId="77777777" w:rsidTr="00DC4595">
        <w:tc>
          <w:tcPr>
            <w:tcW w:w="3228" w:type="dxa"/>
            <w:gridSpan w:val="6"/>
            <w:shd w:val="clear" w:color="auto" w:fill="D9D9D9"/>
          </w:tcPr>
          <w:p w14:paraId="4188EAEA" w14:textId="77777777" w:rsidR="00CE37FD" w:rsidRPr="009C5612" w:rsidRDefault="00CE37FD" w:rsidP="00A44427">
            <w:pPr>
              <w:rPr>
                <w:rFonts w:ascii="Times New Roman" w:hAnsi="Times New Roman"/>
                <w:sz w:val="22"/>
              </w:rPr>
            </w:pPr>
            <w:r w:rsidRPr="009C5612">
              <w:rPr>
                <w:rFonts w:ascii="Times New Roman" w:hAnsi="Times New Roman"/>
                <w:sz w:val="22"/>
              </w:rPr>
              <w:t>Department</w:t>
            </w:r>
            <w:r w:rsidR="0092302F" w:rsidRPr="009C5612">
              <w:rPr>
                <w:rFonts w:ascii="Times New Roman" w:hAnsi="Times New Roman"/>
                <w:sz w:val="22"/>
              </w:rPr>
              <w:t xml:space="preserve"> (primary institution)</w:t>
            </w:r>
            <w:r w:rsidRPr="009C5612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6924" w:type="dxa"/>
            <w:gridSpan w:val="4"/>
            <w:shd w:val="clear" w:color="auto" w:fill="auto"/>
          </w:tcPr>
          <w:p w14:paraId="3CA8DB77" w14:textId="77777777" w:rsidR="00CE37FD" w:rsidRPr="009C5612" w:rsidRDefault="00CE37FD" w:rsidP="00A44427">
            <w:pPr>
              <w:rPr>
                <w:rFonts w:ascii="Times New Roman" w:hAnsi="Times New Roman"/>
                <w:sz w:val="22"/>
              </w:rPr>
            </w:pPr>
          </w:p>
        </w:tc>
      </w:tr>
      <w:tr w:rsidR="00CE37FD" w:rsidRPr="009C5612" w14:paraId="7B65CD3F" w14:textId="77777777" w:rsidTr="00DC4595">
        <w:tc>
          <w:tcPr>
            <w:tcW w:w="2988" w:type="dxa"/>
            <w:gridSpan w:val="5"/>
            <w:shd w:val="clear" w:color="auto" w:fill="D9D9D9"/>
          </w:tcPr>
          <w:p w14:paraId="3069C19F" w14:textId="77777777" w:rsidR="00CE37FD" w:rsidRPr="009C5612" w:rsidRDefault="00CE37FD" w:rsidP="00A44427">
            <w:pPr>
              <w:rPr>
                <w:rFonts w:ascii="Times New Roman" w:hAnsi="Times New Roman"/>
                <w:sz w:val="22"/>
              </w:rPr>
            </w:pPr>
            <w:r w:rsidRPr="009C5612">
              <w:rPr>
                <w:rFonts w:ascii="Times New Roman" w:hAnsi="Times New Roman"/>
                <w:sz w:val="22"/>
              </w:rPr>
              <w:t>Job Title (primary institution):</w:t>
            </w:r>
          </w:p>
        </w:tc>
        <w:tc>
          <w:tcPr>
            <w:tcW w:w="7164" w:type="dxa"/>
            <w:gridSpan w:val="5"/>
            <w:shd w:val="clear" w:color="auto" w:fill="auto"/>
          </w:tcPr>
          <w:p w14:paraId="6435B4CB" w14:textId="77777777" w:rsidR="00CE37FD" w:rsidRPr="009C5612" w:rsidRDefault="00CE37FD" w:rsidP="00A44427">
            <w:pPr>
              <w:rPr>
                <w:rFonts w:ascii="Times New Roman" w:hAnsi="Times New Roman"/>
                <w:sz w:val="22"/>
              </w:rPr>
            </w:pPr>
          </w:p>
        </w:tc>
      </w:tr>
      <w:tr w:rsidR="00CE37FD" w:rsidRPr="009C5612" w14:paraId="1C339BCA" w14:textId="77777777" w:rsidTr="00DC4595">
        <w:tc>
          <w:tcPr>
            <w:tcW w:w="3948" w:type="dxa"/>
            <w:gridSpan w:val="9"/>
            <w:shd w:val="clear" w:color="auto" w:fill="D9D9D9"/>
          </w:tcPr>
          <w:p w14:paraId="0B7FF39C" w14:textId="77777777" w:rsidR="00CE37FD" w:rsidRPr="009C5612" w:rsidRDefault="00CE37FD" w:rsidP="00A44427">
            <w:pPr>
              <w:rPr>
                <w:rFonts w:ascii="Times New Roman" w:hAnsi="Times New Roman"/>
                <w:sz w:val="22"/>
              </w:rPr>
            </w:pPr>
            <w:r w:rsidRPr="009C5612">
              <w:rPr>
                <w:rFonts w:ascii="Times New Roman" w:hAnsi="Times New Roman"/>
                <w:sz w:val="22"/>
              </w:rPr>
              <w:t>Secondary Harvard-Affiliated Institution</w:t>
            </w:r>
            <w:r w:rsidR="00005D08">
              <w:rPr>
                <w:rFonts w:ascii="Times New Roman" w:hAnsi="Times New Roman"/>
                <w:sz w:val="22"/>
              </w:rPr>
              <w:t xml:space="preserve"> (if applicable)</w:t>
            </w:r>
            <w:r w:rsidRPr="009C5612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6204" w:type="dxa"/>
            <w:shd w:val="clear" w:color="auto" w:fill="auto"/>
          </w:tcPr>
          <w:p w14:paraId="46B155C1" w14:textId="77777777" w:rsidR="00CE37FD" w:rsidRPr="009C5612" w:rsidRDefault="00CE37FD" w:rsidP="00A44427">
            <w:pPr>
              <w:rPr>
                <w:rFonts w:ascii="Times New Roman" w:hAnsi="Times New Roman"/>
                <w:sz w:val="22"/>
              </w:rPr>
            </w:pPr>
          </w:p>
        </w:tc>
      </w:tr>
      <w:tr w:rsidR="00CE37FD" w:rsidRPr="009C5612" w14:paraId="5D4F7028" w14:textId="77777777" w:rsidTr="00DC4595">
        <w:tc>
          <w:tcPr>
            <w:tcW w:w="3468" w:type="dxa"/>
            <w:gridSpan w:val="7"/>
            <w:shd w:val="clear" w:color="auto" w:fill="D9D9D9"/>
          </w:tcPr>
          <w:p w14:paraId="02EC6396" w14:textId="77777777" w:rsidR="00CE37FD" w:rsidRPr="009C5612" w:rsidRDefault="00CE37FD" w:rsidP="00A44427">
            <w:pPr>
              <w:rPr>
                <w:rFonts w:ascii="Times New Roman" w:hAnsi="Times New Roman"/>
                <w:sz w:val="22"/>
              </w:rPr>
            </w:pPr>
            <w:r w:rsidRPr="009C5612">
              <w:rPr>
                <w:rFonts w:ascii="Times New Roman" w:hAnsi="Times New Roman"/>
                <w:sz w:val="22"/>
              </w:rPr>
              <w:t>Department</w:t>
            </w:r>
            <w:r w:rsidR="0092302F" w:rsidRPr="009C5612">
              <w:rPr>
                <w:rFonts w:ascii="Times New Roman" w:hAnsi="Times New Roman"/>
                <w:sz w:val="22"/>
              </w:rPr>
              <w:t xml:space="preserve"> (secondary institution)</w:t>
            </w:r>
            <w:r w:rsidRPr="009C5612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6684" w:type="dxa"/>
            <w:gridSpan w:val="3"/>
            <w:shd w:val="clear" w:color="auto" w:fill="auto"/>
          </w:tcPr>
          <w:p w14:paraId="41B524BE" w14:textId="77777777" w:rsidR="00CE37FD" w:rsidRPr="009C5612" w:rsidRDefault="00CE37FD" w:rsidP="00A44427">
            <w:pPr>
              <w:rPr>
                <w:rFonts w:ascii="Times New Roman" w:hAnsi="Times New Roman"/>
                <w:sz w:val="22"/>
              </w:rPr>
            </w:pPr>
          </w:p>
        </w:tc>
      </w:tr>
      <w:tr w:rsidR="00CE37FD" w:rsidRPr="009C5612" w14:paraId="2CA5BB7F" w14:textId="77777777" w:rsidTr="00DC4595">
        <w:tc>
          <w:tcPr>
            <w:tcW w:w="3228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4B8E84EC" w14:textId="77777777" w:rsidR="00CE37FD" w:rsidRPr="009C5612" w:rsidRDefault="00CE37FD" w:rsidP="00A44427">
            <w:pPr>
              <w:rPr>
                <w:rFonts w:ascii="Times New Roman" w:hAnsi="Times New Roman"/>
                <w:sz w:val="22"/>
              </w:rPr>
            </w:pPr>
            <w:r w:rsidRPr="009C5612">
              <w:rPr>
                <w:rFonts w:ascii="Times New Roman" w:hAnsi="Times New Roman"/>
                <w:sz w:val="22"/>
              </w:rPr>
              <w:t>Job Title (secondary institution):</w:t>
            </w:r>
          </w:p>
        </w:tc>
        <w:tc>
          <w:tcPr>
            <w:tcW w:w="69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58E3C22" w14:textId="77777777" w:rsidR="00CE37FD" w:rsidRPr="009C5612" w:rsidRDefault="00CE37FD" w:rsidP="00A44427">
            <w:pPr>
              <w:rPr>
                <w:rFonts w:ascii="Times New Roman" w:hAnsi="Times New Roman"/>
                <w:sz w:val="22"/>
              </w:rPr>
            </w:pPr>
          </w:p>
        </w:tc>
      </w:tr>
      <w:tr w:rsidR="000B2797" w:rsidRPr="009C5612" w14:paraId="1B092A49" w14:textId="77777777" w:rsidTr="00DC4595">
        <w:tc>
          <w:tcPr>
            <w:tcW w:w="10152" w:type="dxa"/>
            <w:gridSpan w:val="10"/>
            <w:shd w:val="clear" w:color="auto" w:fill="D9D9D9"/>
          </w:tcPr>
          <w:p w14:paraId="6D16B420" w14:textId="77777777" w:rsidR="000B2797" w:rsidRPr="009C5612" w:rsidRDefault="000B2797" w:rsidP="00A44427">
            <w:pPr>
              <w:rPr>
                <w:rFonts w:ascii="Times New Roman" w:hAnsi="Times New Roman"/>
                <w:sz w:val="22"/>
              </w:rPr>
            </w:pPr>
            <w:r w:rsidRPr="009C5612">
              <w:rPr>
                <w:rFonts w:ascii="Times New Roman" w:hAnsi="Times New Roman"/>
                <w:sz w:val="22"/>
              </w:rPr>
              <w:t xml:space="preserve">Affiliation with other </w:t>
            </w:r>
            <w:r w:rsidR="008143E7" w:rsidRPr="009C5612">
              <w:rPr>
                <w:rFonts w:ascii="Times New Roman" w:hAnsi="Times New Roman"/>
                <w:sz w:val="22"/>
              </w:rPr>
              <w:t xml:space="preserve">Harvard </w:t>
            </w:r>
            <w:r w:rsidRPr="009C5612">
              <w:rPr>
                <w:rFonts w:ascii="Times New Roman" w:hAnsi="Times New Roman"/>
                <w:sz w:val="22"/>
              </w:rPr>
              <w:t xml:space="preserve">Faculty Programs (Program in Neuroscience, HST, BBS, etc.): </w:t>
            </w:r>
          </w:p>
        </w:tc>
      </w:tr>
      <w:tr w:rsidR="0092302F" w:rsidRPr="009C5612" w14:paraId="4B2EE24A" w14:textId="77777777" w:rsidTr="00DC4595">
        <w:tc>
          <w:tcPr>
            <w:tcW w:w="10152" w:type="dxa"/>
            <w:gridSpan w:val="10"/>
            <w:shd w:val="clear" w:color="auto" w:fill="auto"/>
          </w:tcPr>
          <w:p w14:paraId="49A7F355" w14:textId="77777777" w:rsidR="0092302F" w:rsidRPr="009C5612" w:rsidRDefault="0092302F" w:rsidP="00BA62C7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60AC05A0" w14:textId="77777777" w:rsidR="00545206" w:rsidRPr="009C5612" w:rsidRDefault="00545206">
      <w:pPr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840"/>
        <w:gridCol w:w="360"/>
        <w:gridCol w:w="1080"/>
        <w:gridCol w:w="720"/>
        <w:gridCol w:w="1908"/>
        <w:gridCol w:w="972"/>
        <w:gridCol w:w="3324"/>
      </w:tblGrid>
      <w:tr w:rsidR="0092302F" w:rsidRPr="009C5612" w14:paraId="13266C91" w14:textId="77777777" w:rsidTr="00DC4595">
        <w:tc>
          <w:tcPr>
            <w:tcW w:w="10152" w:type="dxa"/>
            <w:gridSpan w:val="8"/>
            <w:shd w:val="clear" w:color="auto" w:fill="D9D9D9"/>
          </w:tcPr>
          <w:p w14:paraId="4260B5AC" w14:textId="77777777" w:rsidR="0092302F" w:rsidRPr="009C5612" w:rsidRDefault="0092302F" w:rsidP="00BA62C7">
            <w:pPr>
              <w:rPr>
                <w:rFonts w:ascii="Times New Roman" w:hAnsi="Times New Roman"/>
                <w:b/>
                <w:sz w:val="22"/>
              </w:rPr>
            </w:pPr>
            <w:r w:rsidRPr="009C5612">
              <w:rPr>
                <w:rFonts w:ascii="Times New Roman" w:hAnsi="Times New Roman"/>
                <w:b/>
                <w:sz w:val="22"/>
              </w:rPr>
              <w:t>Contact Information</w:t>
            </w:r>
          </w:p>
        </w:tc>
      </w:tr>
      <w:tr w:rsidR="0092302F" w:rsidRPr="009C5612" w14:paraId="3C15F8A3" w14:textId="77777777" w:rsidTr="00DC4595">
        <w:tc>
          <w:tcPr>
            <w:tcW w:w="1788" w:type="dxa"/>
            <w:gridSpan w:val="2"/>
            <w:shd w:val="clear" w:color="auto" w:fill="D9D9D9"/>
          </w:tcPr>
          <w:p w14:paraId="441FAB6D" w14:textId="77777777" w:rsidR="0092302F" w:rsidRPr="009C5612" w:rsidRDefault="0092302F" w:rsidP="00BA62C7">
            <w:pPr>
              <w:rPr>
                <w:rFonts w:ascii="Times New Roman" w:hAnsi="Times New Roman"/>
                <w:sz w:val="22"/>
              </w:rPr>
            </w:pPr>
            <w:r w:rsidRPr="009C5612">
              <w:rPr>
                <w:rFonts w:ascii="Times New Roman" w:hAnsi="Times New Roman"/>
                <w:sz w:val="22"/>
              </w:rPr>
              <w:t>Mailing Address:</w:t>
            </w:r>
          </w:p>
        </w:tc>
        <w:tc>
          <w:tcPr>
            <w:tcW w:w="8364" w:type="dxa"/>
            <w:gridSpan w:val="6"/>
            <w:shd w:val="clear" w:color="auto" w:fill="auto"/>
          </w:tcPr>
          <w:p w14:paraId="0E0049A5" w14:textId="77777777" w:rsidR="0092302F" w:rsidRPr="009C5612" w:rsidRDefault="0092302F" w:rsidP="00BA62C7">
            <w:pPr>
              <w:rPr>
                <w:rFonts w:ascii="Times New Roman" w:hAnsi="Times New Roman"/>
                <w:sz w:val="22"/>
              </w:rPr>
            </w:pPr>
          </w:p>
        </w:tc>
      </w:tr>
      <w:tr w:rsidR="0092302F" w:rsidRPr="009C5612" w14:paraId="0BED9086" w14:textId="77777777" w:rsidTr="00DC4595">
        <w:tc>
          <w:tcPr>
            <w:tcW w:w="2148" w:type="dxa"/>
            <w:gridSpan w:val="3"/>
            <w:shd w:val="clear" w:color="auto" w:fill="D9D9D9"/>
          </w:tcPr>
          <w:p w14:paraId="31F059CF" w14:textId="77777777" w:rsidR="0092302F" w:rsidRPr="009C5612" w:rsidRDefault="0092302F" w:rsidP="00BA62C7">
            <w:pPr>
              <w:rPr>
                <w:rFonts w:ascii="Times New Roman" w:hAnsi="Times New Roman"/>
                <w:sz w:val="22"/>
              </w:rPr>
            </w:pPr>
            <w:r w:rsidRPr="009C5612">
              <w:rPr>
                <w:rFonts w:ascii="Times New Roman" w:hAnsi="Times New Roman"/>
                <w:sz w:val="22"/>
              </w:rPr>
              <w:t>Inter-office Address:</w:t>
            </w:r>
          </w:p>
        </w:tc>
        <w:tc>
          <w:tcPr>
            <w:tcW w:w="8004" w:type="dxa"/>
            <w:gridSpan w:val="5"/>
            <w:shd w:val="clear" w:color="auto" w:fill="auto"/>
          </w:tcPr>
          <w:p w14:paraId="6CB236CF" w14:textId="77777777" w:rsidR="0092302F" w:rsidRPr="009C5612" w:rsidRDefault="0092302F" w:rsidP="00BA62C7">
            <w:pPr>
              <w:rPr>
                <w:rFonts w:ascii="Times New Roman" w:hAnsi="Times New Roman"/>
                <w:sz w:val="22"/>
              </w:rPr>
            </w:pPr>
          </w:p>
        </w:tc>
      </w:tr>
      <w:tr w:rsidR="0092302F" w:rsidRPr="009C5612" w14:paraId="7401E562" w14:textId="77777777" w:rsidTr="00DC4595">
        <w:tc>
          <w:tcPr>
            <w:tcW w:w="948" w:type="dxa"/>
            <w:shd w:val="clear" w:color="auto" w:fill="D9D9D9"/>
          </w:tcPr>
          <w:p w14:paraId="33CE18C2" w14:textId="77777777" w:rsidR="0092302F" w:rsidRPr="009C5612" w:rsidRDefault="0092302F" w:rsidP="00BA62C7">
            <w:pPr>
              <w:rPr>
                <w:rFonts w:ascii="Times New Roman" w:hAnsi="Times New Roman"/>
                <w:sz w:val="22"/>
              </w:rPr>
            </w:pPr>
            <w:r w:rsidRPr="009C5612">
              <w:rPr>
                <w:rFonts w:ascii="Times New Roman" w:hAnsi="Times New Roman"/>
                <w:sz w:val="22"/>
              </w:rPr>
              <w:t>Phone:</w:t>
            </w:r>
          </w:p>
        </w:tc>
        <w:tc>
          <w:tcPr>
            <w:tcW w:w="2280" w:type="dxa"/>
            <w:gridSpan w:val="3"/>
            <w:shd w:val="clear" w:color="auto" w:fill="auto"/>
          </w:tcPr>
          <w:p w14:paraId="0498872C" w14:textId="77777777" w:rsidR="0092302F" w:rsidRPr="009C5612" w:rsidRDefault="0092302F" w:rsidP="00BA62C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D9D9D9"/>
          </w:tcPr>
          <w:p w14:paraId="6A865B67" w14:textId="77777777" w:rsidR="0092302F" w:rsidRPr="009C5612" w:rsidRDefault="0092302F" w:rsidP="00BA62C7">
            <w:pPr>
              <w:rPr>
                <w:rFonts w:ascii="Times New Roman" w:hAnsi="Times New Roman"/>
                <w:sz w:val="22"/>
              </w:rPr>
            </w:pPr>
            <w:r w:rsidRPr="009C5612">
              <w:rPr>
                <w:rFonts w:ascii="Times New Roman" w:hAnsi="Times New Roman"/>
                <w:sz w:val="22"/>
              </w:rPr>
              <w:t>Fax:</w:t>
            </w:r>
          </w:p>
        </w:tc>
        <w:tc>
          <w:tcPr>
            <w:tcW w:w="1908" w:type="dxa"/>
            <w:shd w:val="clear" w:color="auto" w:fill="auto"/>
          </w:tcPr>
          <w:p w14:paraId="3F6D7601" w14:textId="77777777" w:rsidR="0092302F" w:rsidRPr="009C5612" w:rsidRDefault="0092302F" w:rsidP="00BA62C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72" w:type="dxa"/>
            <w:shd w:val="clear" w:color="auto" w:fill="D9D9D9"/>
          </w:tcPr>
          <w:p w14:paraId="6554DA4E" w14:textId="77777777" w:rsidR="0092302F" w:rsidRPr="009C5612" w:rsidRDefault="0092302F" w:rsidP="00BA62C7">
            <w:pPr>
              <w:rPr>
                <w:rFonts w:ascii="Times New Roman" w:hAnsi="Times New Roman"/>
                <w:sz w:val="22"/>
              </w:rPr>
            </w:pPr>
            <w:r w:rsidRPr="009C5612">
              <w:rPr>
                <w:rFonts w:ascii="Times New Roman" w:hAnsi="Times New Roman"/>
                <w:sz w:val="22"/>
              </w:rPr>
              <w:t>E-Mail:</w:t>
            </w:r>
          </w:p>
        </w:tc>
        <w:tc>
          <w:tcPr>
            <w:tcW w:w="3324" w:type="dxa"/>
            <w:shd w:val="clear" w:color="auto" w:fill="auto"/>
          </w:tcPr>
          <w:p w14:paraId="0347C94B" w14:textId="77777777" w:rsidR="0092302F" w:rsidRPr="009C5612" w:rsidRDefault="0092302F" w:rsidP="00BA62C7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07C9E814" w14:textId="77777777" w:rsidR="0092302F" w:rsidRPr="009C5612" w:rsidRDefault="0092302F">
      <w:pPr>
        <w:rPr>
          <w:rFonts w:ascii="Times New Roman" w:hAnsi="Times New Roman"/>
          <w:sz w:val="20"/>
        </w:rPr>
      </w:pPr>
    </w:p>
    <w:p w14:paraId="67D8FB0A" w14:textId="562A837D" w:rsidR="00F16241" w:rsidRPr="009C5612" w:rsidRDefault="00F16241" w:rsidP="00F16241">
      <w:pPr>
        <w:rPr>
          <w:rFonts w:ascii="Times New Roman" w:hAnsi="Times New Roman"/>
          <w:sz w:val="22"/>
        </w:rPr>
      </w:pPr>
      <w:r w:rsidRPr="009C5612">
        <w:rPr>
          <w:rFonts w:ascii="Times New Roman" w:hAnsi="Times New Roman"/>
          <w:sz w:val="22"/>
        </w:rPr>
        <w:t>In your responses</w:t>
      </w:r>
      <w:r w:rsidR="009C5612" w:rsidRPr="009C5612">
        <w:rPr>
          <w:rFonts w:ascii="Times New Roman" w:hAnsi="Times New Roman"/>
          <w:sz w:val="22"/>
        </w:rPr>
        <w:t xml:space="preserve"> below</w:t>
      </w:r>
      <w:r w:rsidRPr="009C5612">
        <w:rPr>
          <w:rFonts w:ascii="Times New Roman" w:hAnsi="Times New Roman"/>
          <w:sz w:val="22"/>
        </w:rPr>
        <w:t xml:space="preserve">, please focus on describing </w:t>
      </w:r>
      <w:r w:rsidR="009C5612" w:rsidRPr="009C5612">
        <w:rPr>
          <w:rFonts w:ascii="Times New Roman" w:hAnsi="Times New Roman"/>
          <w:sz w:val="22"/>
        </w:rPr>
        <w:t>your recent</w:t>
      </w:r>
      <w:r w:rsidRPr="009C5612">
        <w:rPr>
          <w:rFonts w:ascii="Times New Roman" w:hAnsi="Times New Roman"/>
          <w:sz w:val="22"/>
        </w:rPr>
        <w:t xml:space="preserve"> academic</w:t>
      </w:r>
      <w:r w:rsidR="00952781">
        <w:rPr>
          <w:rFonts w:ascii="Times New Roman" w:hAnsi="Times New Roman"/>
          <w:sz w:val="22"/>
        </w:rPr>
        <w:t xml:space="preserve"> nutrition</w:t>
      </w:r>
      <w:r w:rsidRPr="009C5612">
        <w:rPr>
          <w:rFonts w:ascii="Times New Roman" w:hAnsi="Times New Roman"/>
          <w:sz w:val="22"/>
        </w:rPr>
        <w:t xml:space="preserve"> role; information beyond five years may be omitted unless you believe it is pertinent to your application.</w:t>
      </w:r>
    </w:p>
    <w:p w14:paraId="0A239C2E" w14:textId="77777777" w:rsidR="00F16241" w:rsidRPr="009C5612" w:rsidRDefault="00F16241">
      <w:pPr>
        <w:rPr>
          <w:rFonts w:ascii="Times New Roman" w:hAnsi="Times New Roman"/>
          <w:sz w:val="20"/>
        </w:rPr>
      </w:pPr>
    </w:p>
    <w:p w14:paraId="132B599F" w14:textId="38033D2F" w:rsidR="00F16241" w:rsidRPr="009C5612" w:rsidRDefault="00F16241" w:rsidP="00F16241">
      <w:pPr>
        <w:rPr>
          <w:rFonts w:ascii="Times New Roman" w:hAnsi="Times New Roman"/>
          <w:b/>
          <w:smallCaps/>
          <w:sz w:val="22"/>
        </w:rPr>
      </w:pPr>
      <w:r w:rsidRPr="009C5612">
        <w:rPr>
          <w:rFonts w:ascii="Times New Roman" w:hAnsi="Times New Roman"/>
          <w:b/>
          <w:smallCaps/>
          <w:sz w:val="22"/>
        </w:rPr>
        <w:t xml:space="preserve">Section 1: your interest in </w:t>
      </w:r>
      <w:r w:rsidR="00C80C18">
        <w:rPr>
          <w:rFonts w:ascii="Times New Roman" w:hAnsi="Times New Roman"/>
          <w:b/>
          <w:smallCaps/>
          <w:sz w:val="22"/>
        </w:rPr>
        <w:t>Nutrition</w:t>
      </w:r>
      <w:r w:rsidRPr="009C5612">
        <w:rPr>
          <w:rFonts w:ascii="Times New Roman" w:hAnsi="Times New Roman"/>
          <w:b/>
          <w:smallCaps/>
          <w:sz w:val="22"/>
        </w:rPr>
        <w:t>:</w:t>
      </w:r>
    </w:p>
    <w:p w14:paraId="0119D220" w14:textId="77777777" w:rsidR="00F16241" w:rsidRPr="009C5612" w:rsidRDefault="00F16241">
      <w:pPr>
        <w:rPr>
          <w:rFonts w:ascii="Times New Roman" w:hAnsi="Times New Roman"/>
          <w:sz w:val="20"/>
        </w:rPr>
      </w:pPr>
    </w:p>
    <w:tbl>
      <w:tblPr>
        <w:tblW w:w="102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F16241" w:rsidRPr="009C5612" w14:paraId="261CAA88" w14:textId="77777777" w:rsidTr="00D42334">
        <w:tc>
          <w:tcPr>
            <w:tcW w:w="10200" w:type="dxa"/>
            <w:shd w:val="clear" w:color="auto" w:fill="D9D9D9"/>
          </w:tcPr>
          <w:p w14:paraId="569ED34A" w14:textId="38D86700" w:rsidR="00F16241" w:rsidRPr="009C5612" w:rsidRDefault="00F16241" w:rsidP="00952781">
            <w:pPr>
              <w:pStyle w:val="BodyText"/>
              <w:tabs>
                <w:tab w:val="clear" w:pos="1152"/>
              </w:tabs>
              <w:ind w:right="36"/>
            </w:pPr>
            <w:r w:rsidRPr="009C5612">
              <w:t xml:space="preserve">Describe your interest in affiliation with the Division of </w:t>
            </w:r>
            <w:r w:rsidR="00952781">
              <w:t>Nutrition</w:t>
            </w:r>
            <w:r w:rsidRPr="009C5612">
              <w:t xml:space="preserve">, your main contributions to the field of </w:t>
            </w:r>
            <w:r w:rsidR="00952781">
              <w:t>nutrition</w:t>
            </w:r>
            <w:r w:rsidRPr="009C5612">
              <w:t xml:space="preserve"> and what you hope to contribute to the Harvard </w:t>
            </w:r>
            <w:r w:rsidR="00952781">
              <w:t xml:space="preserve">nutrition </w:t>
            </w:r>
            <w:r w:rsidRPr="009C5612">
              <w:t>community.</w:t>
            </w:r>
          </w:p>
        </w:tc>
      </w:tr>
      <w:tr w:rsidR="00F16241" w:rsidRPr="009C5612" w14:paraId="4F13E0E6" w14:textId="77777777" w:rsidTr="00D42334">
        <w:tc>
          <w:tcPr>
            <w:tcW w:w="10200" w:type="dxa"/>
            <w:shd w:val="clear" w:color="auto" w:fill="auto"/>
          </w:tcPr>
          <w:p w14:paraId="53A8D269" w14:textId="77777777" w:rsidR="00F16241" w:rsidRDefault="00F16241" w:rsidP="00D42334">
            <w:pPr>
              <w:pStyle w:val="BodyText"/>
              <w:tabs>
                <w:tab w:val="clear" w:pos="1152"/>
              </w:tabs>
              <w:ind w:right="36"/>
            </w:pPr>
          </w:p>
          <w:p w14:paraId="349CC8F6" w14:textId="77777777" w:rsidR="00765958" w:rsidRDefault="00765958" w:rsidP="00D42334">
            <w:pPr>
              <w:pStyle w:val="BodyText"/>
              <w:tabs>
                <w:tab w:val="clear" w:pos="1152"/>
              </w:tabs>
              <w:ind w:right="36"/>
            </w:pPr>
          </w:p>
          <w:p w14:paraId="34C6F0E2" w14:textId="0E9CE8D4" w:rsidR="00765958" w:rsidRPr="009C5612" w:rsidRDefault="00765958" w:rsidP="00D42334">
            <w:pPr>
              <w:pStyle w:val="BodyText"/>
              <w:tabs>
                <w:tab w:val="clear" w:pos="1152"/>
              </w:tabs>
              <w:ind w:right="36"/>
            </w:pPr>
          </w:p>
        </w:tc>
      </w:tr>
    </w:tbl>
    <w:p w14:paraId="48A7A661" w14:textId="77777777" w:rsidR="00F16241" w:rsidRDefault="00F16241">
      <w:pPr>
        <w:rPr>
          <w:rFonts w:ascii="Times New Roman" w:hAnsi="Times New Roman"/>
          <w:sz w:val="20"/>
        </w:rPr>
      </w:pPr>
    </w:p>
    <w:tbl>
      <w:tblPr>
        <w:tblW w:w="102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9C5612" w:rsidRPr="009C5612" w14:paraId="30629840" w14:textId="77777777" w:rsidTr="0096043E">
        <w:tc>
          <w:tcPr>
            <w:tcW w:w="10200" w:type="dxa"/>
            <w:shd w:val="clear" w:color="auto" w:fill="D9D9D9"/>
          </w:tcPr>
          <w:p w14:paraId="62A6B45F" w14:textId="12665F5C" w:rsidR="009C5612" w:rsidRPr="009C5612" w:rsidRDefault="009C5612" w:rsidP="008C5E7F">
            <w:pPr>
              <w:pStyle w:val="BodyText"/>
              <w:tabs>
                <w:tab w:val="clear" w:pos="1152"/>
              </w:tabs>
              <w:ind w:right="36"/>
            </w:pPr>
            <w:r>
              <w:t>L</w:t>
            </w:r>
            <w:r w:rsidRPr="009C5612">
              <w:t xml:space="preserve">ist the Division of </w:t>
            </w:r>
            <w:r w:rsidR="00952781">
              <w:t>Nutrition</w:t>
            </w:r>
            <w:r w:rsidRPr="009C5612">
              <w:t xml:space="preserve"> activities in which you have participated during the past five years (e.g. </w:t>
            </w:r>
            <w:r w:rsidR="00952781">
              <w:t>Longwood Nutrition Seminars</w:t>
            </w:r>
            <w:r w:rsidR="00952781" w:rsidRPr="008C5E7F">
              <w:t>, Annual Harvard Nutrition Obesity Symposium, HSPH Nutrition Seminars</w:t>
            </w:r>
            <w:r w:rsidR="008C5E7F" w:rsidRPr="008C5E7F">
              <w:t>, mentoring or teaching medical or graduate students</w:t>
            </w:r>
            <w:r w:rsidRPr="008C5E7F">
              <w:t>,</w:t>
            </w:r>
            <w:r w:rsidRPr="009C5612">
              <w:t xml:space="preserve"> etc.).</w:t>
            </w:r>
          </w:p>
        </w:tc>
      </w:tr>
      <w:tr w:rsidR="009C5612" w:rsidRPr="009C5612" w14:paraId="726019E9" w14:textId="77777777" w:rsidTr="0096043E">
        <w:tc>
          <w:tcPr>
            <w:tcW w:w="10200" w:type="dxa"/>
            <w:shd w:val="clear" w:color="auto" w:fill="auto"/>
          </w:tcPr>
          <w:p w14:paraId="201B7373" w14:textId="77777777" w:rsidR="009C5612" w:rsidRDefault="009C5612" w:rsidP="0096043E">
            <w:pPr>
              <w:pStyle w:val="BodyText"/>
              <w:tabs>
                <w:tab w:val="clear" w:pos="1152"/>
              </w:tabs>
              <w:ind w:right="36"/>
            </w:pPr>
          </w:p>
          <w:p w14:paraId="3184F801" w14:textId="77777777" w:rsidR="00765958" w:rsidRDefault="00765958" w:rsidP="0096043E">
            <w:pPr>
              <w:pStyle w:val="BodyText"/>
              <w:tabs>
                <w:tab w:val="clear" w:pos="1152"/>
              </w:tabs>
              <w:ind w:right="36"/>
            </w:pPr>
          </w:p>
          <w:p w14:paraId="51778CC4" w14:textId="5828D51F" w:rsidR="00765958" w:rsidRPr="009C5612" w:rsidRDefault="00765958" w:rsidP="0096043E">
            <w:pPr>
              <w:pStyle w:val="BodyText"/>
              <w:tabs>
                <w:tab w:val="clear" w:pos="1152"/>
              </w:tabs>
              <w:ind w:right="36"/>
            </w:pPr>
          </w:p>
        </w:tc>
      </w:tr>
    </w:tbl>
    <w:p w14:paraId="6BCEF042" w14:textId="77777777" w:rsidR="00F16241" w:rsidRPr="009C5612" w:rsidRDefault="00F16241" w:rsidP="00F16241">
      <w:pPr>
        <w:rPr>
          <w:rFonts w:ascii="Times New Roman" w:hAnsi="Times New Roman"/>
          <w:sz w:val="20"/>
        </w:rPr>
      </w:pPr>
    </w:p>
    <w:tbl>
      <w:tblPr>
        <w:tblW w:w="102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F16241" w:rsidRPr="009C5612" w14:paraId="54F279F1" w14:textId="77777777" w:rsidTr="00D42334">
        <w:tc>
          <w:tcPr>
            <w:tcW w:w="10200" w:type="dxa"/>
            <w:shd w:val="clear" w:color="auto" w:fill="D9D9D9"/>
          </w:tcPr>
          <w:p w14:paraId="7CE4147A" w14:textId="57E23432" w:rsidR="00F16241" w:rsidRPr="009C5612" w:rsidRDefault="009C5612" w:rsidP="00005D08">
            <w:pPr>
              <w:pStyle w:val="BodyText"/>
              <w:tabs>
                <w:tab w:val="clear" w:pos="1152"/>
              </w:tabs>
              <w:ind w:right="36"/>
            </w:pPr>
            <w:r w:rsidRPr="009C5612">
              <w:rPr>
                <w:i/>
              </w:rPr>
              <w:t>Optional:</w:t>
            </w:r>
            <w:r>
              <w:t xml:space="preserve"> </w:t>
            </w:r>
            <w:r w:rsidR="00F16241" w:rsidRPr="009C5612">
              <w:t xml:space="preserve">Indicate any of your </w:t>
            </w:r>
            <w:r w:rsidRPr="009C5612">
              <w:t xml:space="preserve">other </w:t>
            </w:r>
            <w:r w:rsidR="00F16241" w:rsidRPr="009C5612">
              <w:t xml:space="preserve">activities related to </w:t>
            </w:r>
            <w:r w:rsidR="00005D08">
              <w:t xml:space="preserve">nutrition </w:t>
            </w:r>
            <w:r w:rsidR="00F16241" w:rsidRPr="009C5612">
              <w:t>that you believe are relevant to this application</w:t>
            </w:r>
            <w:r>
              <w:t xml:space="preserve"> that </w:t>
            </w:r>
            <w:r w:rsidR="00F16241" w:rsidRPr="009C5612">
              <w:t xml:space="preserve">are not captured </w:t>
            </w:r>
            <w:r w:rsidRPr="009C5612">
              <w:t>above</w:t>
            </w:r>
            <w:r w:rsidR="00F16241" w:rsidRPr="009C5612">
              <w:t>.</w:t>
            </w:r>
          </w:p>
        </w:tc>
      </w:tr>
      <w:tr w:rsidR="00F16241" w:rsidRPr="009C5612" w14:paraId="3BCA1B12" w14:textId="77777777" w:rsidTr="00D42334">
        <w:tc>
          <w:tcPr>
            <w:tcW w:w="10200" w:type="dxa"/>
          </w:tcPr>
          <w:p w14:paraId="6FBFA668" w14:textId="77777777" w:rsidR="00F16241" w:rsidRDefault="00F16241" w:rsidP="00D42334">
            <w:pPr>
              <w:pStyle w:val="BodyText"/>
              <w:ind w:right="36"/>
            </w:pPr>
          </w:p>
          <w:p w14:paraId="46A618B5" w14:textId="77777777" w:rsidR="00765958" w:rsidRDefault="00765958" w:rsidP="00D42334">
            <w:pPr>
              <w:pStyle w:val="BodyText"/>
              <w:ind w:right="36"/>
            </w:pPr>
          </w:p>
          <w:p w14:paraId="753CE27F" w14:textId="265FDCCB" w:rsidR="00765958" w:rsidRPr="009C5612" w:rsidRDefault="00765958" w:rsidP="00D42334">
            <w:pPr>
              <w:pStyle w:val="BodyText"/>
              <w:ind w:right="36"/>
            </w:pPr>
          </w:p>
        </w:tc>
      </w:tr>
    </w:tbl>
    <w:p w14:paraId="537D61F9" w14:textId="77777777" w:rsidR="00F16241" w:rsidRPr="009C5612" w:rsidRDefault="00F16241" w:rsidP="00C50569">
      <w:pPr>
        <w:rPr>
          <w:rFonts w:ascii="Times New Roman" w:hAnsi="Times New Roman"/>
          <w:sz w:val="20"/>
        </w:rPr>
      </w:pPr>
    </w:p>
    <w:p w14:paraId="0C245E88" w14:textId="77777777" w:rsidR="000270B8" w:rsidRPr="009C5612" w:rsidRDefault="000270B8" w:rsidP="00C50569">
      <w:pPr>
        <w:rPr>
          <w:rFonts w:ascii="Times New Roman" w:hAnsi="Times New Roman"/>
          <w:sz w:val="20"/>
        </w:rPr>
      </w:pPr>
    </w:p>
    <w:p w14:paraId="6A4B4F69" w14:textId="77777777" w:rsidR="00F16241" w:rsidRPr="009C5612" w:rsidRDefault="00F16241" w:rsidP="00F16241">
      <w:pPr>
        <w:rPr>
          <w:rFonts w:ascii="Times New Roman" w:hAnsi="Times New Roman"/>
          <w:b/>
          <w:smallCaps/>
          <w:sz w:val="22"/>
        </w:rPr>
      </w:pPr>
      <w:r w:rsidRPr="009C5612">
        <w:rPr>
          <w:rFonts w:ascii="Times New Roman" w:hAnsi="Times New Roman"/>
          <w:b/>
          <w:smallCaps/>
          <w:sz w:val="22"/>
        </w:rPr>
        <w:t>Section 2: Please Also Include With This Application:</w:t>
      </w:r>
    </w:p>
    <w:p w14:paraId="66325E56" w14:textId="6E2A5408" w:rsidR="00F16241" w:rsidRPr="009C5612" w:rsidRDefault="00F16241" w:rsidP="00F16241">
      <w:pPr>
        <w:numPr>
          <w:ilvl w:val="0"/>
          <w:numId w:val="3"/>
        </w:numPr>
        <w:rPr>
          <w:rFonts w:ascii="Times New Roman" w:hAnsi="Times New Roman"/>
          <w:sz w:val="22"/>
        </w:rPr>
      </w:pPr>
      <w:r w:rsidRPr="009C5612">
        <w:rPr>
          <w:rFonts w:ascii="Times New Roman" w:hAnsi="Times New Roman"/>
          <w:sz w:val="22"/>
        </w:rPr>
        <w:t>Your CV in Harvard format</w:t>
      </w:r>
      <w:r w:rsidR="00594746">
        <w:rPr>
          <w:rFonts w:ascii="Times New Roman" w:hAnsi="Times New Roman"/>
          <w:sz w:val="22"/>
        </w:rPr>
        <w:t xml:space="preserve">, highlighting five publications related to </w:t>
      </w:r>
      <w:r w:rsidR="00952781">
        <w:rPr>
          <w:rFonts w:ascii="Times New Roman" w:hAnsi="Times New Roman"/>
          <w:sz w:val="22"/>
        </w:rPr>
        <w:t>nutrition</w:t>
      </w:r>
      <w:r w:rsidR="00594746">
        <w:rPr>
          <w:rFonts w:ascii="Times New Roman" w:hAnsi="Times New Roman"/>
          <w:sz w:val="22"/>
        </w:rPr>
        <w:t xml:space="preserve"> If you do not have five </w:t>
      </w:r>
      <w:r w:rsidR="00952781">
        <w:rPr>
          <w:rFonts w:ascii="Times New Roman" w:hAnsi="Times New Roman"/>
          <w:sz w:val="22"/>
        </w:rPr>
        <w:t>nutrition</w:t>
      </w:r>
      <w:r w:rsidR="00594746">
        <w:rPr>
          <w:rFonts w:ascii="Times New Roman" w:hAnsi="Times New Roman"/>
          <w:sz w:val="22"/>
        </w:rPr>
        <w:t>-related publications, please list below additional manuscripts in publication.</w:t>
      </w:r>
    </w:p>
    <w:p w14:paraId="3559F85D" w14:textId="77777777" w:rsidR="00F16241" w:rsidRPr="009C5612" w:rsidRDefault="00F16241" w:rsidP="00C50569">
      <w:pPr>
        <w:rPr>
          <w:rFonts w:ascii="Times New Roman" w:hAnsi="Times New Roman"/>
          <w:sz w:val="20"/>
        </w:rPr>
      </w:pPr>
    </w:p>
    <w:p w14:paraId="0E55357A" w14:textId="12ACBA7D" w:rsidR="008C5E7F" w:rsidRPr="008C5E7F" w:rsidRDefault="00134A2D" w:rsidP="008C5E7F">
      <w:r w:rsidRPr="009C5612">
        <w:rPr>
          <w:rFonts w:ascii="Times New Roman" w:hAnsi="Times New Roman"/>
          <w:sz w:val="22"/>
        </w:rPr>
        <w:lastRenderedPageBreak/>
        <w:t>If you have any questions about this application</w:t>
      </w:r>
      <w:r w:rsidR="00E61093" w:rsidRPr="009C5612">
        <w:rPr>
          <w:rFonts w:ascii="Times New Roman" w:hAnsi="Times New Roman"/>
          <w:sz w:val="22"/>
        </w:rPr>
        <w:t xml:space="preserve"> or process</w:t>
      </w:r>
      <w:r w:rsidRPr="009C5612">
        <w:rPr>
          <w:rFonts w:ascii="Times New Roman" w:hAnsi="Times New Roman"/>
          <w:sz w:val="22"/>
        </w:rPr>
        <w:t>, please contact</w:t>
      </w:r>
      <w:r w:rsidR="009107F9" w:rsidRPr="009C5612">
        <w:rPr>
          <w:rFonts w:ascii="Times New Roman" w:hAnsi="Times New Roman"/>
          <w:sz w:val="22"/>
        </w:rPr>
        <w:t xml:space="preserve">: </w:t>
      </w:r>
      <w:r w:rsidR="008C5E7F">
        <w:rPr>
          <w:rFonts w:ascii="Times New Roman" w:hAnsi="Times New Roman"/>
          <w:sz w:val="22"/>
        </w:rPr>
        <w:t xml:space="preserve">Coral Rudie, </w:t>
      </w:r>
      <w:hyperlink r:id="rId10" w:history="1">
        <w:r w:rsidR="008C5E7F" w:rsidRPr="003A5D96">
          <w:rPr>
            <w:rStyle w:val="Hyperlink"/>
            <w:rFonts w:ascii="Times New Roman" w:eastAsia="Batang" w:hAnsi="Times New Roman"/>
            <w:sz w:val="21"/>
            <w:szCs w:val="21"/>
          </w:rPr>
          <w:t>Coral.Rudie@childrens.harvard.edu</w:t>
        </w:r>
      </w:hyperlink>
      <w:r w:rsidR="008C5E7F">
        <w:rPr>
          <w:rFonts w:ascii="Times New Roman" w:eastAsia="Batang" w:hAnsi="Times New Roman"/>
          <w:sz w:val="21"/>
          <w:szCs w:val="21"/>
        </w:rPr>
        <w:t xml:space="preserve"> </w:t>
      </w:r>
    </w:p>
    <w:p w14:paraId="6BFD8AA5" w14:textId="75F147BC" w:rsidR="008C5E7F" w:rsidRDefault="008C5E7F" w:rsidP="008C5E7F">
      <w:r>
        <w:t xml:space="preserve"> </w:t>
      </w:r>
    </w:p>
    <w:p w14:paraId="694F0C98" w14:textId="655E7A57" w:rsidR="00134A2D" w:rsidRPr="008C5E7F" w:rsidRDefault="00E61093" w:rsidP="008C5E7F">
      <w:r w:rsidRPr="009C5612">
        <w:rPr>
          <w:rFonts w:ascii="Times New Roman" w:hAnsi="Times New Roman"/>
          <w:sz w:val="22"/>
        </w:rPr>
        <w:t>Completed applications should be emailed to this address.</w:t>
      </w:r>
      <w:r w:rsidR="009107F9" w:rsidRPr="009C5612">
        <w:rPr>
          <w:rFonts w:ascii="Times New Roman" w:eastAsia="Batang" w:hAnsi="Times New Roman"/>
          <w:sz w:val="21"/>
          <w:szCs w:val="21"/>
        </w:rPr>
        <w:t xml:space="preserve"> </w:t>
      </w:r>
      <w:hyperlink r:id="rId11" w:history="1">
        <w:r w:rsidR="008C5E7F" w:rsidRPr="003A5D96">
          <w:rPr>
            <w:rStyle w:val="Hyperlink"/>
            <w:rFonts w:ascii="Times New Roman" w:eastAsia="Batang" w:hAnsi="Times New Roman"/>
            <w:sz w:val="21"/>
            <w:szCs w:val="21"/>
          </w:rPr>
          <w:t>Coral.Rudie@childrens.harvard.edu</w:t>
        </w:r>
      </w:hyperlink>
      <w:r w:rsidR="008C5E7F">
        <w:rPr>
          <w:rFonts w:ascii="Times New Roman" w:eastAsia="Batang" w:hAnsi="Times New Roman"/>
          <w:sz w:val="21"/>
          <w:szCs w:val="21"/>
        </w:rPr>
        <w:t xml:space="preserve"> </w:t>
      </w:r>
    </w:p>
    <w:p w14:paraId="18A312A4" w14:textId="77777777" w:rsidR="00A61F07" w:rsidRPr="009C5612" w:rsidRDefault="00A61F07">
      <w:pPr>
        <w:tabs>
          <w:tab w:val="left" w:pos="1152"/>
          <w:tab w:val="left" w:pos="9540"/>
        </w:tabs>
        <w:ind w:right="180"/>
        <w:rPr>
          <w:rFonts w:ascii="Times New Roman" w:hAnsi="Times New Roman"/>
          <w:sz w:val="20"/>
        </w:rPr>
      </w:pPr>
    </w:p>
    <w:p w14:paraId="430ED4E0" w14:textId="6A61B833" w:rsidR="00545206" w:rsidRPr="00C50569" w:rsidRDefault="00545206">
      <w:pPr>
        <w:tabs>
          <w:tab w:val="left" w:pos="1152"/>
          <w:tab w:val="left" w:pos="9540"/>
        </w:tabs>
        <w:ind w:right="180"/>
        <w:jc w:val="center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9C5612">
        <w:rPr>
          <w:rFonts w:ascii="Times New Roman" w:hAnsi="Times New Roman"/>
          <w:b/>
          <w:bCs/>
          <w:i/>
          <w:iCs/>
          <w:sz w:val="22"/>
          <w:szCs w:val="22"/>
        </w:rPr>
        <w:t xml:space="preserve">Thank you for your interest in affiliation with the Harvard Medical School Division of </w:t>
      </w:r>
      <w:r w:rsidR="00952781">
        <w:rPr>
          <w:rFonts w:ascii="Times New Roman" w:hAnsi="Times New Roman"/>
          <w:b/>
          <w:bCs/>
          <w:i/>
          <w:iCs/>
          <w:sz w:val="22"/>
          <w:szCs w:val="22"/>
        </w:rPr>
        <w:t>Nutrition</w:t>
      </w:r>
      <w:r w:rsidRPr="009C5612">
        <w:rPr>
          <w:rFonts w:ascii="Times New Roman" w:hAnsi="Times New Roman"/>
          <w:b/>
          <w:bCs/>
          <w:i/>
          <w:iCs/>
          <w:sz w:val="22"/>
          <w:szCs w:val="22"/>
        </w:rPr>
        <w:t>.</w:t>
      </w:r>
    </w:p>
    <w:sectPr w:rsidR="00545206" w:rsidRPr="00C50569" w:rsidSect="00C50569">
      <w:headerReference w:type="even" r:id="rId12"/>
      <w:headerReference w:type="default" r:id="rId13"/>
      <w:footerReference w:type="default" r:id="rId14"/>
      <w:headerReference w:type="first" r:id="rId15"/>
      <w:footnotePr>
        <w:numStart w:val="0"/>
      </w:footnotePr>
      <w:type w:val="continuous"/>
      <w:pgSz w:w="12240" w:h="15840" w:code="1"/>
      <w:pgMar w:top="864" w:right="936" w:bottom="288" w:left="936" w:header="547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75F4F" w14:textId="77777777" w:rsidR="003608B8" w:rsidRDefault="003608B8">
      <w:r>
        <w:separator/>
      </w:r>
    </w:p>
  </w:endnote>
  <w:endnote w:type="continuationSeparator" w:id="0">
    <w:p w14:paraId="059FD0D7" w14:textId="77777777" w:rsidR="003608B8" w:rsidRDefault="0036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F02F6" w14:textId="77777777" w:rsidR="005416E5" w:rsidRDefault="005416E5">
    <w:pPr>
      <w:pStyle w:val="Footer"/>
      <w:jc w:val="center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4A1A9" w14:textId="77777777" w:rsidR="003608B8" w:rsidRDefault="003608B8">
      <w:r>
        <w:separator/>
      </w:r>
    </w:p>
  </w:footnote>
  <w:footnote w:type="continuationSeparator" w:id="0">
    <w:p w14:paraId="3C4DD9F3" w14:textId="77777777" w:rsidR="003608B8" w:rsidRDefault="00360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43BD1" w14:textId="77777777" w:rsidR="005416E5" w:rsidRDefault="005416E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A7A03D" w14:textId="77777777" w:rsidR="005416E5" w:rsidRDefault="005416E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FF6C9" w14:textId="77777777" w:rsidR="005416E5" w:rsidRDefault="005416E5">
    <w:pPr>
      <w:pStyle w:val="Header"/>
      <w:framePr w:wrap="around" w:vAnchor="text" w:hAnchor="margin" w:xAlign="right" w:y="1"/>
      <w:rPr>
        <w:rStyle w:val="PageNumber"/>
      </w:rPr>
    </w:pPr>
  </w:p>
  <w:p w14:paraId="7FAB4BBA" w14:textId="77777777" w:rsidR="005416E5" w:rsidRDefault="005416E5" w:rsidP="00514851">
    <w:pPr>
      <w:pStyle w:val="Header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71859" w14:textId="15496FE6" w:rsidR="005416E5" w:rsidRPr="00952781" w:rsidRDefault="00475EC9" w:rsidP="00952781">
    <w:pPr>
      <w:pStyle w:val="Header"/>
      <w:jc w:val="center"/>
    </w:pPr>
    <w:r>
      <w:rPr>
        <w:noProof/>
      </w:rPr>
      <w:drawing>
        <wp:inline distT="0" distB="0" distL="0" distR="0" wp14:anchorId="30B6D014" wp14:editId="2A40DC20">
          <wp:extent cx="2146300" cy="762000"/>
          <wp:effectExtent l="0" t="0" r="0" b="0"/>
          <wp:docPr id="1" name="Picture 1" descr="division_nutri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vision_nutri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B7E9A"/>
    <w:multiLevelType w:val="singleLevel"/>
    <w:tmpl w:val="C3D2DF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5A4F13"/>
    <w:multiLevelType w:val="singleLevel"/>
    <w:tmpl w:val="C4605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4643D67"/>
    <w:multiLevelType w:val="singleLevel"/>
    <w:tmpl w:val="457E484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7CF7C68"/>
    <w:multiLevelType w:val="hybridMultilevel"/>
    <w:tmpl w:val="772C61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0F58B5"/>
    <w:multiLevelType w:val="hybridMultilevel"/>
    <w:tmpl w:val="B6D47CAC"/>
    <w:lvl w:ilvl="0" w:tplc="237ED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CA561A"/>
    <w:multiLevelType w:val="hybridMultilevel"/>
    <w:tmpl w:val="617EA5D2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BC2223"/>
    <w:multiLevelType w:val="singleLevel"/>
    <w:tmpl w:val="F40AE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52A1E84"/>
    <w:multiLevelType w:val="hybridMultilevel"/>
    <w:tmpl w:val="15221B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Start w:val="0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9E"/>
    <w:rsid w:val="00002475"/>
    <w:rsid w:val="00005D08"/>
    <w:rsid w:val="000270B8"/>
    <w:rsid w:val="00045929"/>
    <w:rsid w:val="00054AA4"/>
    <w:rsid w:val="000B2797"/>
    <w:rsid w:val="0010021B"/>
    <w:rsid w:val="00100782"/>
    <w:rsid w:val="0013069A"/>
    <w:rsid w:val="00134A2D"/>
    <w:rsid w:val="00165556"/>
    <w:rsid w:val="00187DD3"/>
    <w:rsid w:val="001D428C"/>
    <w:rsid w:val="002028F7"/>
    <w:rsid w:val="00203E61"/>
    <w:rsid w:val="002124CE"/>
    <w:rsid w:val="00213327"/>
    <w:rsid w:val="0027546D"/>
    <w:rsid w:val="00291D22"/>
    <w:rsid w:val="00292184"/>
    <w:rsid w:val="00293DD1"/>
    <w:rsid w:val="002A7F85"/>
    <w:rsid w:val="0034547D"/>
    <w:rsid w:val="00353CEF"/>
    <w:rsid w:val="003608B8"/>
    <w:rsid w:val="0036261A"/>
    <w:rsid w:val="003A72AD"/>
    <w:rsid w:val="003D49A8"/>
    <w:rsid w:val="00414333"/>
    <w:rsid w:val="00416070"/>
    <w:rsid w:val="00475EC9"/>
    <w:rsid w:val="0048224C"/>
    <w:rsid w:val="00483ABD"/>
    <w:rsid w:val="00514851"/>
    <w:rsid w:val="005416E5"/>
    <w:rsid w:val="00545206"/>
    <w:rsid w:val="00594746"/>
    <w:rsid w:val="005B0BED"/>
    <w:rsid w:val="005D642D"/>
    <w:rsid w:val="00616497"/>
    <w:rsid w:val="006F498D"/>
    <w:rsid w:val="00713AAB"/>
    <w:rsid w:val="00721D51"/>
    <w:rsid w:val="00740DEA"/>
    <w:rsid w:val="00765958"/>
    <w:rsid w:val="0077317D"/>
    <w:rsid w:val="007761CE"/>
    <w:rsid w:val="00777B9E"/>
    <w:rsid w:val="007827CC"/>
    <w:rsid w:val="008143E7"/>
    <w:rsid w:val="00836D29"/>
    <w:rsid w:val="008B10EB"/>
    <w:rsid w:val="008B1664"/>
    <w:rsid w:val="008C5E7F"/>
    <w:rsid w:val="008E2684"/>
    <w:rsid w:val="008F762E"/>
    <w:rsid w:val="009107F9"/>
    <w:rsid w:val="0091161A"/>
    <w:rsid w:val="0092302F"/>
    <w:rsid w:val="00952781"/>
    <w:rsid w:val="0096043E"/>
    <w:rsid w:val="009C5612"/>
    <w:rsid w:val="009E641C"/>
    <w:rsid w:val="009F1970"/>
    <w:rsid w:val="00A378AD"/>
    <w:rsid w:val="00A44427"/>
    <w:rsid w:val="00A54C70"/>
    <w:rsid w:val="00A61F07"/>
    <w:rsid w:val="00A6344A"/>
    <w:rsid w:val="00AA51B4"/>
    <w:rsid w:val="00AC3BE4"/>
    <w:rsid w:val="00B05824"/>
    <w:rsid w:val="00B13B06"/>
    <w:rsid w:val="00B141EC"/>
    <w:rsid w:val="00B52305"/>
    <w:rsid w:val="00B70C4D"/>
    <w:rsid w:val="00B77443"/>
    <w:rsid w:val="00B91B46"/>
    <w:rsid w:val="00BA62C7"/>
    <w:rsid w:val="00BE49F4"/>
    <w:rsid w:val="00C0349A"/>
    <w:rsid w:val="00C47C21"/>
    <w:rsid w:val="00C50569"/>
    <w:rsid w:val="00C5670F"/>
    <w:rsid w:val="00C80C18"/>
    <w:rsid w:val="00C824F3"/>
    <w:rsid w:val="00C948DA"/>
    <w:rsid w:val="00CE37FD"/>
    <w:rsid w:val="00D23D7E"/>
    <w:rsid w:val="00D42334"/>
    <w:rsid w:val="00DC2926"/>
    <w:rsid w:val="00DC4595"/>
    <w:rsid w:val="00DD425E"/>
    <w:rsid w:val="00E514A0"/>
    <w:rsid w:val="00E61093"/>
    <w:rsid w:val="00E80928"/>
    <w:rsid w:val="00E940A3"/>
    <w:rsid w:val="00EA351A"/>
    <w:rsid w:val="00EF7C7B"/>
    <w:rsid w:val="00F0705C"/>
    <w:rsid w:val="00F16241"/>
    <w:rsid w:val="00F16A50"/>
    <w:rsid w:val="00F2509A"/>
    <w:rsid w:val="00F276AD"/>
    <w:rsid w:val="00F4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DAD3C1"/>
  <w15:chartTrackingRefBased/>
  <w15:docId w15:val="{472BD1DC-46BD-4EC6-AA3E-C526BD3C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pPr>
      <w:keepNext/>
      <w:spacing w:line="360" w:lineRule="atLeast"/>
      <w:ind w:right="-270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qFormat/>
    <w:pPr>
      <w:keepNext/>
      <w:spacing w:line="360" w:lineRule="atLeast"/>
      <w:jc w:val="center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bCs/>
      <w:smallCaps/>
      <w:sz w:val="22"/>
    </w:rPr>
  </w:style>
  <w:style w:type="paragraph" w:styleId="Heading4">
    <w:name w:val="heading 4"/>
    <w:basedOn w:val="Normal"/>
    <w:next w:val="Normal"/>
    <w:qFormat/>
    <w:pPr>
      <w:keepNext/>
      <w:spacing w:line="360" w:lineRule="atLeast"/>
      <w:outlineLvl w:val="3"/>
    </w:pPr>
    <w:rPr>
      <w:rFonts w:ascii="Times New Roman" w:hAnsi="Times New Roman"/>
      <w:b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1152"/>
      </w:tabs>
      <w:spacing w:after="1920"/>
      <w:ind w:left="720" w:right="36" w:hanging="720"/>
    </w:pPr>
    <w:rPr>
      <w:rFonts w:ascii="Times New Roman" w:hAnsi="Times New Roman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tabs>
        <w:tab w:val="left" w:pos="1152"/>
      </w:tabs>
      <w:ind w:right="1008"/>
    </w:pPr>
    <w:rPr>
      <w:rFonts w:ascii="Times New Roman" w:hAnsi="Times New Roman"/>
      <w:sz w:val="22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table" w:styleId="TableGrid">
    <w:name w:val="Table Grid"/>
    <w:basedOn w:val="TableNormal"/>
    <w:rsid w:val="000B2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E641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C2926"/>
    <w:rPr>
      <w:rFonts w:ascii="Helvetica" w:hAnsi="Helvetica"/>
      <w:sz w:val="24"/>
    </w:rPr>
  </w:style>
  <w:style w:type="character" w:customStyle="1" w:styleId="UnresolvedMention">
    <w:name w:val="Unresolved Mention"/>
    <w:uiPriority w:val="99"/>
    <w:semiHidden/>
    <w:unhideWhenUsed/>
    <w:rsid w:val="00C0349A"/>
    <w:rPr>
      <w:color w:val="605E5C"/>
      <w:shd w:val="clear" w:color="auto" w:fill="E1DFDD"/>
    </w:rPr>
  </w:style>
  <w:style w:type="character" w:styleId="CommentReference">
    <w:name w:val="annotation reference"/>
    <w:rsid w:val="00005D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5D08"/>
    <w:rPr>
      <w:sz w:val="20"/>
    </w:rPr>
  </w:style>
  <w:style w:type="character" w:customStyle="1" w:styleId="CommentTextChar">
    <w:name w:val="Comment Text Char"/>
    <w:link w:val="CommentText"/>
    <w:rsid w:val="00005D08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rsid w:val="00005D08"/>
    <w:rPr>
      <w:b/>
      <w:bCs/>
    </w:rPr>
  </w:style>
  <w:style w:type="character" w:customStyle="1" w:styleId="CommentSubjectChar">
    <w:name w:val="Comment Subject Char"/>
    <w:link w:val="CommentSubject"/>
    <w:rsid w:val="00005D08"/>
    <w:rPr>
      <w:rFonts w:ascii="Helvetica" w:hAnsi="Helvetic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al.Rudie@childrens.harvard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al.Rudie@childrens.harvard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ral.Rudie@childrens.harvard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trition.hms.harvard.edu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58D88-0E11-4F37-80C5-9165C567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: http://www</vt:lpstr>
    </vt:vector>
  </TitlesOfParts>
  <Company>HMS</Company>
  <LinksUpToDate>false</LinksUpToDate>
  <CharactersWithSpaces>2329</CharactersWithSpaces>
  <SharedDoc>false</SharedDoc>
  <HLinks>
    <vt:vector size="6" baseType="variant">
      <vt:variant>
        <vt:i4>7667762</vt:i4>
      </vt:variant>
      <vt:variant>
        <vt:i4>0</vt:i4>
      </vt:variant>
      <vt:variant>
        <vt:i4>0</vt:i4>
      </vt:variant>
      <vt:variant>
        <vt:i4>5</vt:i4>
      </vt:variant>
      <vt:variant>
        <vt:lpwstr>https://sleep.hms.harvard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: http://www</dc:title>
  <dc:subject/>
  <dc:creator>gina conquest</dc:creator>
  <cp:keywords/>
  <cp:lastModifiedBy>Rudie, Coral</cp:lastModifiedBy>
  <cp:revision>2</cp:revision>
  <cp:lastPrinted>2008-08-12T19:52:00Z</cp:lastPrinted>
  <dcterms:created xsi:type="dcterms:W3CDTF">2022-01-05T14:55:00Z</dcterms:created>
  <dcterms:modified xsi:type="dcterms:W3CDTF">2022-01-05T14:55:00Z</dcterms:modified>
</cp:coreProperties>
</file>